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59289A" w14:textId="77777777" w:rsidTr="009E6CB7">
        <w:trPr>
          <w:cantSplit/>
          <w:trHeight w:hRule="exact" w:val="851"/>
        </w:trPr>
        <w:tc>
          <w:tcPr>
            <w:tcW w:w="1276" w:type="dxa"/>
            <w:tcBorders>
              <w:bottom w:val="single" w:sz="4" w:space="0" w:color="auto"/>
            </w:tcBorders>
            <w:vAlign w:val="bottom"/>
          </w:tcPr>
          <w:p w14:paraId="2930B5DF" w14:textId="77777777" w:rsidR="009E6CB7" w:rsidRDefault="009E6CB7" w:rsidP="009E6CB7">
            <w:pPr>
              <w:spacing w:after="80"/>
            </w:pPr>
          </w:p>
        </w:tc>
        <w:tc>
          <w:tcPr>
            <w:tcW w:w="2268" w:type="dxa"/>
            <w:tcBorders>
              <w:bottom w:val="single" w:sz="4" w:space="0" w:color="auto"/>
            </w:tcBorders>
            <w:vAlign w:val="bottom"/>
          </w:tcPr>
          <w:p w14:paraId="4CBDE54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0E620" w14:textId="52C38F30" w:rsidR="009E6CB7" w:rsidRPr="00D47EEA" w:rsidRDefault="00AA480B" w:rsidP="004E689B">
            <w:pPr>
              <w:jc w:val="right"/>
            </w:pPr>
            <w:r w:rsidRPr="00AA480B">
              <w:rPr>
                <w:sz w:val="40"/>
              </w:rPr>
              <w:t>ECE</w:t>
            </w:r>
            <w:r>
              <w:t>/TRANS/WP.1</w:t>
            </w:r>
            <w:r w:rsidR="00594C02">
              <w:t>1</w:t>
            </w:r>
            <w:r>
              <w:t>/</w:t>
            </w:r>
            <w:r w:rsidR="00690445">
              <w:t>250</w:t>
            </w:r>
          </w:p>
        </w:tc>
      </w:tr>
      <w:tr w:rsidR="009E6CB7" w14:paraId="39C22D51" w14:textId="77777777" w:rsidTr="009E6CB7">
        <w:trPr>
          <w:cantSplit/>
          <w:trHeight w:hRule="exact" w:val="2835"/>
        </w:trPr>
        <w:tc>
          <w:tcPr>
            <w:tcW w:w="1276" w:type="dxa"/>
            <w:tcBorders>
              <w:top w:val="single" w:sz="4" w:space="0" w:color="auto"/>
              <w:bottom w:val="single" w:sz="12" w:space="0" w:color="auto"/>
            </w:tcBorders>
          </w:tcPr>
          <w:p w14:paraId="3A7760A8" w14:textId="77777777" w:rsidR="009E6CB7" w:rsidRDefault="00A3351B" w:rsidP="009E6CB7">
            <w:pPr>
              <w:spacing w:before="120"/>
            </w:pPr>
            <w:r>
              <w:rPr>
                <w:noProof/>
                <w:lang w:eastAsia="en-GB"/>
              </w:rPr>
              <w:drawing>
                <wp:inline distT="0" distB="0" distL="0" distR="0" wp14:anchorId="78F22C3F" wp14:editId="7D985DCD">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3D62A"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FBC786" w14:textId="77777777" w:rsidR="00AA480B" w:rsidRDefault="00AA480B" w:rsidP="00AA480B">
            <w:pPr>
              <w:spacing w:before="240" w:line="240" w:lineRule="exact"/>
            </w:pPr>
            <w:r>
              <w:t>Distr.: General</w:t>
            </w:r>
          </w:p>
          <w:p w14:paraId="2D223759" w14:textId="33590492" w:rsidR="00AA480B" w:rsidRDefault="00B2357E" w:rsidP="00AA480B">
            <w:pPr>
              <w:spacing w:line="240" w:lineRule="exact"/>
            </w:pPr>
            <w:r>
              <w:t>1</w:t>
            </w:r>
            <w:r w:rsidR="00897BD7">
              <w:t>0</w:t>
            </w:r>
            <w:r w:rsidR="00577352">
              <w:t xml:space="preserve"> Ju</w:t>
            </w:r>
            <w:r>
              <w:t>ly</w:t>
            </w:r>
            <w:r w:rsidR="00577352">
              <w:t xml:space="preserve"> </w:t>
            </w:r>
            <w:r w:rsidR="00897BD7">
              <w:t>2023</w:t>
            </w:r>
          </w:p>
          <w:p w14:paraId="14B218BE" w14:textId="77777777" w:rsidR="00D27B3F" w:rsidRDefault="00D27B3F" w:rsidP="00AA480B">
            <w:pPr>
              <w:spacing w:line="240" w:lineRule="exact"/>
            </w:pPr>
            <w:r>
              <w:t>English</w:t>
            </w:r>
          </w:p>
          <w:p w14:paraId="0F6BE879" w14:textId="77777777" w:rsidR="009E6CB7" w:rsidRDefault="00FA47FF" w:rsidP="007D3B67">
            <w:pPr>
              <w:spacing w:line="240" w:lineRule="exact"/>
            </w:pPr>
            <w:r>
              <w:t>Original: English</w:t>
            </w:r>
            <w:r w:rsidR="007D3B67">
              <w:t xml:space="preserve"> and</w:t>
            </w:r>
            <w:r w:rsidR="00AA480B">
              <w:t xml:space="preserve"> French</w:t>
            </w:r>
          </w:p>
        </w:tc>
      </w:tr>
    </w:tbl>
    <w:p w14:paraId="69516194"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72194CD8" w14:textId="77777777" w:rsidR="007F5683" w:rsidRDefault="007F5683" w:rsidP="007F5683">
      <w:pPr>
        <w:spacing w:before="120"/>
        <w:rPr>
          <w:sz w:val="28"/>
          <w:szCs w:val="28"/>
        </w:rPr>
      </w:pPr>
      <w:r>
        <w:rPr>
          <w:sz w:val="28"/>
          <w:szCs w:val="28"/>
        </w:rPr>
        <w:t>Inland Transport Committee</w:t>
      </w:r>
    </w:p>
    <w:p w14:paraId="4FA5F1C1"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2C38598C" w14:textId="1B740288" w:rsidR="007F5683" w:rsidRPr="008D7010" w:rsidRDefault="00897BD7" w:rsidP="007F5683">
      <w:pPr>
        <w:spacing w:before="120"/>
        <w:rPr>
          <w:b/>
        </w:rPr>
      </w:pPr>
      <w:r>
        <w:rPr>
          <w:b/>
        </w:rPr>
        <w:t>Eightieth</w:t>
      </w:r>
      <w:r w:rsidR="001500DC" w:rsidRPr="008D7010">
        <w:rPr>
          <w:b/>
        </w:rPr>
        <w:t xml:space="preserve"> </w:t>
      </w:r>
      <w:r w:rsidR="008D7010" w:rsidRPr="008D7010">
        <w:rPr>
          <w:b/>
        </w:rPr>
        <w:t>session</w:t>
      </w:r>
    </w:p>
    <w:p w14:paraId="08D020EF" w14:textId="30FA8724" w:rsidR="008D7010" w:rsidRDefault="008D7010" w:rsidP="008D7010">
      <w:r w:rsidRPr="008D7010">
        <w:t xml:space="preserve">Geneva, </w:t>
      </w:r>
      <w:r w:rsidR="007C7678">
        <w:t>24</w:t>
      </w:r>
      <w:r w:rsidR="00E001A1">
        <w:t>-</w:t>
      </w:r>
      <w:r w:rsidR="007C7678">
        <w:t xml:space="preserve">27 </w:t>
      </w:r>
      <w:r w:rsidR="00E001A1">
        <w:t xml:space="preserve">October </w:t>
      </w:r>
      <w:r w:rsidR="007C7678">
        <w:t>2023</w:t>
      </w:r>
    </w:p>
    <w:p w14:paraId="338C38D5" w14:textId="77777777" w:rsidR="00D27B3F" w:rsidRDefault="00D27B3F" w:rsidP="00D27B3F">
      <w:pPr>
        <w:rPr>
          <w:lang w:val="en-US"/>
        </w:rPr>
      </w:pPr>
      <w:r>
        <w:rPr>
          <w:lang w:val="en-US"/>
        </w:rPr>
        <w:t>Item 1 of the provisional agenda</w:t>
      </w:r>
    </w:p>
    <w:p w14:paraId="256D0C36" w14:textId="77777777" w:rsidR="00D27B3F" w:rsidRDefault="00D27B3F" w:rsidP="00D27B3F">
      <w:r w:rsidRPr="00F31B24">
        <w:rPr>
          <w:b/>
          <w:lang w:val="en-US"/>
        </w:rPr>
        <w:t>Adoption of the agenda</w:t>
      </w:r>
    </w:p>
    <w:p w14:paraId="637A3C5F" w14:textId="1EC0FD10" w:rsidR="001954FC" w:rsidRDefault="00D32CDE" w:rsidP="001954FC">
      <w:pPr>
        <w:pStyle w:val="HChG"/>
        <w:rPr>
          <w:sz w:val="24"/>
          <w:szCs w:val="24"/>
          <w:lang w:eastAsia="en-GB"/>
        </w:rPr>
      </w:pPr>
      <w:r w:rsidRPr="006F7546">
        <w:tab/>
      </w:r>
      <w:r w:rsidRPr="006F7546">
        <w:tab/>
      </w:r>
      <w:r w:rsidR="00D05D15">
        <w:t>P</w:t>
      </w:r>
      <w:r w:rsidR="00372BF7" w:rsidRPr="006F7546">
        <w:t xml:space="preserve">rovisional agenda for the </w:t>
      </w:r>
      <w:r w:rsidR="007C7678" w:rsidRPr="007C7678">
        <w:rPr>
          <w:bCs/>
        </w:rPr>
        <w:t>eightieth</w:t>
      </w:r>
      <w:r w:rsidR="001168EB"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14:paraId="636AF0A9" w14:textId="6BA61758"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E001A1">
        <w:rPr>
          <w:lang w:val="en-US"/>
        </w:rPr>
        <w:t>10</w:t>
      </w:r>
      <w:r w:rsidR="006A5C8B">
        <w:rPr>
          <w:lang w:val="en-US"/>
        </w:rPr>
        <w:t>:</w:t>
      </w:r>
      <w:r w:rsidR="00E001A1">
        <w:rPr>
          <w:lang w:val="en-US"/>
        </w:rPr>
        <w:t>00</w:t>
      </w:r>
      <w:r w:rsidR="00E001A1" w:rsidRPr="001C0CF0">
        <w:rPr>
          <w:lang w:val="en-US"/>
        </w:rPr>
        <w:t xml:space="preserve"> </w:t>
      </w:r>
      <w:r w:rsidR="00E001A1">
        <w:rPr>
          <w:lang w:val="en-US"/>
        </w:rPr>
        <w:t>a</w:t>
      </w:r>
      <w:r w:rsidR="00E026C5" w:rsidRPr="001C0CF0">
        <w:rPr>
          <w:lang w:val="en-US"/>
        </w:rPr>
        <w:t xml:space="preserve">.m. on </w:t>
      </w:r>
      <w:r w:rsidR="00B31936">
        <w:rPr>
          <w:lang w:val="en-US"/>
        </w:rPr>
        <w:t>Tuesday</w:t>
      </w:r>
      <w:r w:rsidR="00D40C6D" w:rsidRPr="001C0CF0">
        <w:rPr>
          <w:lang w:val="en-US"/>
        </w:rPr>
        <w:t xml:space="preserve"> </w:t>
      </w:r>
      <w:r w:rsidR="007C7678">
        <w:rPr>
          <w:lang w:val="en-US"/>
        </w:rPr>
        <w:t>24 </w:t>
      </w:r>
      <w:r w:rsidR="00E001A1">
        <w:rPr>
          <w:lang w:val="en-US"/>
        </w:rPr>
        <w:t>October </w:t>
      </w:r>
      <w:r w:rsidR="007C7678" w:rsidRPr="001C0CF0">
        <w:rPr>
          <w:lang w:val="en-US"/>
        </w:rPr>
        <w:t>20</w:t>
      </w:r>
      <w:r w:rsidR="007C7678">
        <w:rPr>
          <w:lang w:val="en-US"/>
        </w:rPr>
        <w:t>23</w:t>
      </w:r>
    </w:p>
    <w:p w14:paraId="189F6FAB" w14:textId="77777777" w:rsidR="00A12111" w:rsidRDefault="00A12111" w:rsidP="00DF4AC8">
      <w:pPr>
        <w:pStyle w:val="SingleTxtG"/>
      </w:pPr>
      <w:r w:rsidRPr="00DF4AC8">
        <w:t>1.</w:t>
      </w:r>
      <w:r w:rsidRPr="00DF4AC8">
        <w:tab/>
        <w:t>Adoption of the agenda.</w:t>
      </w:r>
    </w:p>
    <w:p w14:paraId="0637CE17" w14:textId="6D5B8DA0" w:rsidR="00A12111" w:rsidRPr="00DF4AC8" w:rsidRDefault="007D5657" w:rsidP="00DF4AC8">
      <w:pPr>
        <w:pStyle w:val="SingleTxtG"/>
      </w:pPr>
      <w:r>
        <w:t>2</w:t>
      </w:r>
      <w:r w:rsidR="00A12111" w:rsidRPr="00DF4AC8">
        <w:t>.</w:t>
      </w:r>
      <w:r w:rsidR="00A12111" w:rsidRPr="00DF4AC8">
        <w:tab/>
        <w:t>Activities of ECE bodies of interest to the Working Party:</w:t>
      </w:r>
    </w:p>
    <w:p w14:paraId="25E9FFA8" w14:textId="77777777" w:rsidR="00A12111" w:rsidRPr="00DF4AC8" w:rsidRDefault="00A12111" w:rsidP="00DF4AC8">
      <w:pPr>
        <w:pStyle w:val="SingleTxtG"/>
        <w:ind w:left="2268" w:hanging="567"/>
      </w:pPr>
      <w:r w:rsidRPr="00DF4AC8">
        <w:t>(a)</w:t>
      </w:r>
      <w:r w:rsidRPr="00DF4AC8">
        <w:tab/>
        <w:t>Inland Transport Committee;</w:t>
      </w:r>
    </w:p>
    <w:p w14:paraId="1D018575" w14:textId="77777777" w:rsidR="00A12111" w:rsidRPr="00DF4AC8" w:rsidRDefault="00A12111" w:rsidP="00DF4AC8">
      <w:pPr>
        <w:pStyle w:val="SingleTxtG"/>
        <w:ind w:left="2268" w:hanging="567"/>
      </w:pPr>
      <w:r w:rsidRPr="00DF4AC8">
        <w:t>(b)</w:t>
      </w:r>
      <w:r w:rsidRPr="00DF4AC8">
        <w:tab/>
        <w:t>Working Party on Agricultural Quality Standards (WP.7).</w:t>
      </w:r>
    </w:p>
    <w:p w14:paraId="5E69A089" w14:textId="6C553559" w:rsidR="00A12111" w:rsidRPr="00DF4AC8" w:rsidRDefault="007D5657" w:rsidP="006B7F5B">
      <w:pPr>
        <w:pStyle w:val="SingleTxtG"/>
        <w:keepNext/>
        <w:keepLines/>
        <w:pageBreakBefore/>
      </w:pPr>
      <w:r>
        <w:lastRenderedPageBreak/>
        <w:t>3</w:t>
      </w:r>
      <w:r w:rsidR="00A12111" w:rsidRPr="00DF4AC8">
        <w:t>.</w:t>
      </w:r>
      <w:r w:rsidR="00A12111" w:rsidRPr="00DF4AC8">
        <w:tab/>
        <w:t>Activities of other international organizations dealing with issues of interest to the Working Party:</w:t>
      </w:r>
    </w:p>
    <w:p w14:paraId="1540891B"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67D88269" w14:textId="77777777" w:rsidR="00A12111" w:rsidRPr="00DF4AC8" w:rsidRDefault="00CC3F47" w:rsidP="00DF4AC8">
      <w:pPr>
        <w:pStyle w:val="SingleTxtG"/>
        <w:ind w:firstLine="567"/>
      </w:pPr>
      <w:r w:rsidRPr="00DF4AC8">
        <w:t>(b)</w:t>
      </w:r>
      <w:r w:rsidRPr="00DF4AC8">
        <w:tab/>
      </w:r>
      <w:r w:rsidR="00A12111" w:rsidRPr="00DF4AC8">
        <w:t>Transfrigoroute International;</w:t>
      </w:r>
    </w:p>
    <w:p w14:paraId="780FD96C"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1314F7ED" w14:textId="1BEC8BD9" w:rsidR="00A12111" w:rsidRPr="00DF4AC8" w:rsidRDefault="007D5657" w:rsidP="00DF4AC8">
      <w:pPr>
        <w:pStyle w:val="SingleTxtG"/>
      </w:pPr>
      <w:r>
        <w:t>4</w:t>
      </w:r>
      <w:r w:rsidR="00A12111" w:rsidRPr="00DF4AC8">
        <w:t>.</w:t>
      </w:r>
      <w:r w:rsidR="00A12111" w:rsidRPr="00DF4AC8">
        <w:tab/>
        <w:t>Status and implementation of the Agreement on the International Carriage of Perishable Foodstuffs and on the Special Equipment to be Used for such Carriage (ATP):</w:t>
      </w:r>
    </w:p>
    <w:p w14:paraId="267803F5" w14:textId="77777777" w:rsidR="00A12111" w:rsidRPr="00DF4AC8" w:rsidRDefault="00A12111" w:rsidP="00DF4AC8">
      <w:pPr>
        <w:pStyle w:val="SingleTxtG"/>
        <w:ind w:firstLine="567"/>
      </w:pPr>
      <w:r w:rsidRPr="00DF4AC8">
        <w:t>(a)</w:t>
      </w:r>
      <w:r w:rsidRPr="00DF4AC8">
        <w:tab/>
        <w:t>Status of application of the Agreement;</w:t>
      </w:r>
    </w:p>
    <w:p w14:paraId="653CA512" w14:textId="77777777" w:rsidR="00A12111" w:rsidRPr="00DF4AC8" w:rsidRDefault="00CC3F47" w:rsidP="00DF4AC8">
      <w:pPr>
        <w:pStyle w:val="SingleTxtG"/>
        <w:ind w:firstLine="567"/>
      </w:pPr>
      <w:r w:rsidRPr="00DF4AC8">
        <w:t>(b)</w:t>
      </w:r>
      <w:r w:rsidRPr="00DF4AC8">
        <w:tab/>
      </w:r>
      <w:r w:rsidR="00A12111" w:rsidRPr="00DF4AC8">
        <w:t>Status of amendments;</w:t>
      </w:r>
    </w:p>
    <w:p w14:paraId="62957FED"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1C597F84"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307DAB51"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60221D63"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17CE4C70" w14:textId="5CBDC8B1" w:rsidR="00A12111" w:rsidRPr="00DF4AC8" w:rsidRDefault="007D5657" w:rsidP="00DF4AC8">
      <w:pPr>
        <w:pStyle w:val="SingleTxtG"/>
      </w:pPr>
      <w:r>
        <w:t>5</w:t>
      </w:r>
      <w:r w:rsidR="00A12111" w:rsidRPr="00DF4AC8">
        <w:t>.</w:t>
      </w:r>
      <w:r w:rsidR="00B752BB" w:rsidRPr="00DF4AC8">
        <w:tab/>
        <w:t xml:space="preserve">Proposals of amendments to </w:t>
      </w:r>
      <w:r w:rsidR="00A12111" w:rsidRPr="00DF4AC8">
        <w:t>ATP:</w:t>
      </w:r>
    </w:p>
    <w:p w14:paraId="6057269F" w14:textId="77777777" w:rsidR="00A12111" w:rsidRPr="00DF4AC8" w:rsidRDefault="00A12111" w:rsidP="00DF4AC8">
      <w:pPr>
        <w:pStyle w:val="SingleTxtG"/>
        <w:ind w:firstLine="567"/>
      </w:pPr>
      <w:r w:rsidRPr="00DF4AC8">
        <w:t>(a)</w:t>
      </w:r>
      <w:r w:rsidRPr="00DF4AC8">
        <w:tab/>
        <w:t>Pending proposals;</w:t>
      </w:r>
    </w:p>
    <w:p w14:paraId="0A719BF9" w14:textId="77777777" w:rsidR="00A12111" w:rsidRPr="00DF4AC8" w:rsidRDefault="00CC3F47" w:rsidP="00DF4AC8">
      <w:pPr>
        <w:pStyle w:val="SingleTxtG"/>
        <w:ind w:firstLine="567"/>
      </w:pPr>
      <w:r w:rsidRPr="00DF4AC8">
        <w:t>(b)</w:t>
      </w:r>
      <w:r w:rsidRPr="00DF4AC8">
        <w:tab/>
      </w:r>
      <w:r w:rsidR="00A12111" w:rsidRPr="00DF4AC8">
        <w:t>New proposals.</w:t>
      </w:r>
    </w:p>
    <w:p w14:paraId="43795CC0" w14:textId="77C9055D" w:rsidR="00A12111" w:rsidRDefault="007D5657" w:rsidP="00DF4AC8">
      <w:pPr>
        <w:pStyle w:val="SingleTxtG"/>
      </w:pPr>
      <w:r>
        <w:t>6</w:t>
      </w:r>
      <w:r w:rsidR="00A12111" w:rsidRPr="00DF4AC8">
        <w:t>.</w:t>
      </w:r>
      <w:r w:rsidR="00A12111" w:rsidRPr="00DF4AC8">
        <w:tab/>
        <w:t>ATP Handbook.</w:t>
      </w:r>
    </w:p>
    <w:p w14:paraId="21E7FB8E" w14:textId="75DFC388" w:rsidR="007819E4" w:rsidRPr="00DF4AC8" w:rsidRDefault="007D5657" w:rsidP="00DF4AC8">
      <w:pPr>
        <w:pStyle w:val="SingleTxtG"/>
      </w:pPr>
      <w:r>
        <w:t>7</w:t>
      </w:r>
      <w:r w:rsidR="007819E4">
        <w:t>.</w:t>
      </w:r>
      <w:r w:rsidR="007819E4">
        <w:tab/>
        <w:t>Reports of informal working groups</w:t>
      </w:r>
    </w:p>
    <w:p w14:paraId="5BAA4D34" w14:textId="245D3743" w:rsidR="00A12111" w:rsidRPr="00DF4AC8" w:rsidRDefault="007D5657" w:rsidP="00DF4AC8">
      <w:pPr>
        <w:pStyle w:val="SingleTxtG"/>
      </w:pPr>
      <w:r>
        <w:t>8</w:t>
      </w:r>
      <w:r w:rsidR="00A12111" w:rsidRPr="00DF4AC8">
        <w:t>.</w:t>
      </w:r>
      <w:r w:rsidR="00A12111" w:rsidRPr="00DF4AC8">
        <w:tab/>
        <w:t>Scope of ATP.</w:t>
      </w:r>
    </w:p>
    <w:p w14:paraId="2F609CD5" w14:textId="271DCCC0" w:rsidR="002C0BE3" w:rsidRPr="00DF4AC8" w:rsidRDefault="007D5657" w:rsidP="00DF4AC8">
      <w:pPr>
        <w:pStyle w:val="SingleTxtG"/>
      </w:pPr>
      <w:r>
        <w:t>9</w:t>
      </w:r>
      <w:r w:rsidR="00A12111" w:rsidRPr="00DF4AC8">
        <w:t>.</w:t>
      </w:r>
      <w:r w:rsidR="00A12111" w:rsidRPr="00DF4AC8">
        <w:tab/>
        <w:t>Energy labelling, refrigerants and blowing agents.</w:t>
      </w:r>
    </w:p>
    <w:p w14:paraId="286D6229" w14:textId="0BB5FCE4" w:rsidR="002C0BE3" w:rsidRDefault="007D5657" w:rsidP="00DF4AC8">
      <w:pPr>
        <w:pStyle w:val="SingleTxtG"/>
      </w:pPr>
      <w:r>
        <w:t>10</w:t>
      </w:r>
      <w:r w:rsidR="002C0BE3" w:rsidRPr="00873364">
        <w:t>.</w:t>
      </w:r>
      <w:r w:rsidR="002C0BE3" w:rsidRPr="00873364">
        <w:tab/>
        <w:t>Programme of work</w:t>
      </w:r>
      <w:r w:rsidR="00873364" w:rsidRPr="00873364">
        <w:t>.</w:t>
      </w:r>
      <w:r w:rsidR="002C0BE3" w:rsidRPr="00873364">
        <w:t xml:space="preserve"> </w:t>
      </w:r>
    </w:p>
    <w:p w14:paraId="4F1970EA" w14:textId="5FB3759E" w:rsidR="00A60E75" w:rsidRDefault="007D5657" w:rsidP="00CE1294">
      <w:pPr>
        <w:pStyle w:val="SingleTxtG"/>
      </w:pPr>
      <w:r>
        <w:t>11</w:t>
      </w:r>
      <w:r w:rsidR="00CA6DF8" w:rsidRPr="00DF4AC8">
        <w:t>.</w:t>
      </w:r>
      <w:r w:rsidR="00CA6DF8" w:rsidRPr="00DF4AC8">
        <w:tab/>
        <w:t>Election of officers.</w:t>
      </w:r>
    </w:p>
    <w:p w14:paraId="075B7D04" w14:textId="27930AFE" w:rsidR="00A12111" w:rsidRPr="00DF4AC8" w:rsidRDefault="00CE1294" w:rsidP="00CE1294">
      <w:pPr>
        <w:pStyle w:val="SingleTxtG"/>
      </w:pPr>
      <w:r>
        <w:t>12</w:t>
      </w:r>
      <w:r w:rsidR="00A12111" w:rsidRPr="00DF4AC8">
        <w:t>.</w:t>
      </w:r>
      <w:r w:rsidR="00A12111" w:rsidRPr="00DF4AC8">
        <w:tab/>
        <w:t>Other business.</w:t>
      </w:r>
    </w:p>
    <w:p w14:paraId="5BD7A5D1" w14:textId="77777777" w:rsidR="00A12111" w:rsidRPr="00DF4AC8" w:rsidRDefault="007819E4" w:rsidP="00DF4AC8">
      <w:pPr>
        <w:pStyle w:val="SingleTxtG"/>
      </w:pPr>
      <w:r>
        <w:t>1</w:t>
      </w:r>
      <w:r w:rsidR="00CE1294">
        <w:t>3</w:t>
      </w:r>
      <w:r w:rsidR="00A12111" w:rsidRPr="00DF4AC8">
        <w:t>.</w:t>
      </w:r>
      <w:r w:rsidR="00A12111" w:rsidRPr="00DF4AC8">
        <w:tab/>
        <w:t>Adoption of the report.</w:t>
      </w:r>
    </w:p>
    <w:p w14:paraId="7B0138EF"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F6792E">
      <w:headerReference w:type="even" r:id="rId12"/>
      <w:headerReference w:type="default" r:id="rId13"/>
      <w:footerReference w:type="even" r:id="rId14"/>
      <w:footerReference w:type="default" r:id="rId15"/>
      <w:headerReference w:type="first" r:id="rId16"/>
      <w:footerReference w:type="first" r:id="rId17"/>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2427" w14:textId="77777777" w:rsidR="00731AE5" w:rsidRDefault="00731AE5"/>
  </w:endnote>
  <w:endnote w:type="continuationSeparator" w:id="0">
    <w:p w14:paraId="707088C6" w14:textId="77777777" w:rsidR="00731AE5" w:rsidRDefault="00731AE5"/>
  </w:endnote>
  <w:endnote w:type="continuationNotice" w:id="1">
    <w:p w14:paraId="23C62F23" w14:textId="77777777" w:rsidR="00731AE5" w:rsidRDefault="0073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4B2"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618"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D324" w14:textId="171ADAAC" w:rsidR="00B720E3" w:rsidRDefault="00B720E3" w:rsidP="00B720E3">
    <w:pPr>
      <w:pStyle w:val="Footer"/>
    </w:pPr>
    <w:r w:rsidRPr="0027112F">
      <w:rPr>
        <w:noProof/>
        <w:lang w:val="en-US"/>
      </w:rPr>
      <w:drawing>
        <wp:anchor distT="0" distB="0" distL="114300" distR="114300" simplePos="0" relativeHeight="251659264" behindDoc="0" locked="1" layoutInCell="1" allowOverlap="1" wp14:anchorId="71E47A1B" wp14:editId="652D54C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43B3AD" w14:textId="672059DF" w:rsidR="00B720E3" w:rsidRPr="00B720E3" w:rsidRDefault="00B720E3" w:rsidP="00B720E3">
    <w:pPr>
      <w:pStyle w:val="Footer"/>
      <w:ind w:right="1134"/>
      <w:rPr>
        <w:sz w:val="20"/>
      </w:rPr>
    </w:pPr>
    <w:r>
      <w:rPr>
        <w:sz w:val="20"/>
      </w:rPr>
      <w:t>GE.23-13411(E)</w:t>
    </w:r>
    <w:r>
      <w:rPr>
        <w:noProof/>
        <w:sz w:val="20"/>
      </w:rPr>
      <w:drawing>
        <wp:anchor distT="0" distB="0" distL="114300" distR="114300" simplePos="0" relativeHeight="251660288" behindDoc="0" locked="0" layoutInCell="1" allowOverlap="1" wp14:anchorId="34EEDAB3" wp14:editId="6076AD4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4943" w14:textId="77777777" w:rsidR="00731AE5" w:rsidRPr="000B175B" w:rsidRDefault="00731AE5" w:rsidP="000B175B">
      <w:pPr>
        <w:tabs>
          <w:tab w:val="right" w:pos="2155"/>
        </w:tabs>
        <w:spacing w:after="80"/>
        <w:ind w:left="680"/>
        <w:rPr>
          <w:u w:val="single"/>
        </w:rPr>
      </w:pPr>
      <w:r>
        <w:rPr>
          <w:u w:val="single"/>
        </w:rPr>
        <w:tab/>
      </w:r>
    </w:p>
  </w:footnote>
  <w:footnote w:type="continuationSeparator" w:id="0">
    <w:p w14:paraId="12C1707B" w14:textId="77777777" w:rsidR="00731AE5" w:rsidRPr="00FC68B7" w:rsidRDefault="00731AE5" w:rsidP="00FC68B7">
      <w:pPr>
        <w:tabs>
          <w:tab w:val="left" w:pos="2155"/>
        </w:tabs>
        <w:spacing w:after="80"/>
        <w:ind w:left="680"/>
        <w:rPr>
          <w:u w:val="single"/>
        </w:rPr>
      </w:pPr>
      <w:r>
        <w:rPr>
          <w:u w:val="single"/>
        </w:rPr>
        <w:tab/>
      </w:r>
    </w:p>
  </w:footnote>
  <w:footnote w:type="continuationNotice" w:id="1">
    <w:p w14:paraId="31DC1414" w14:textId="77777777" w:rsidR="00731AE5" w:rsidRDefault="00731AE5"/>
  </w:footnote>
  <w:footnote w:id="2">
    <w:p w14:paraId="4526755F" w14:textId="213FC995"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C331C9">
        <w:t>250</w:t>
      </w:r>
      <w:r w:rsidRPr="0067752F">
        <w:t>/Add.1.</w:t>
      </w:r>
    </w:p>
  </w:footnote>
  <w:footnote w:id="3">
    <w:p w14:paraId="6F71A309" w14:textId="55FF29D9" w:rsidR="001954FC" w:rsidRPr="00405241" w:rsidRDefault="001954FC" w:rsidP="008179BF">
      <w:pPr>
        <w:pStyle w:val="FootnoteText"/>
      </w:pPr>
      <w:r w:rsidRPr="0067752F">
        <w:tab/>
      </w:r>
      <w:r w:rsidRPr="00405241">
        <w:rPr>
          <w:rStyle w:val="FootnoteReference"/>
          <w:sz w:val="20"/>
          <w:vertAlign w:val="baseline"/>
        </w:rPr>
        <w:t>**</w:t>
      </w:r>
      <w:r w:rsidRPr="00405241">
        <w:tab/>
      </w:r>
      <w:r w:rsidR="00EF5D61" w:rsidRPr="00405241">
        <w:rPr>
          <w:color w:val="000000"/>
          <w:lang w:val="en-US"/>
        </w:rPr>
        <w:t>For reasons of economy, delegates are requested to bring copies of all relevant documents to the session. There will be no documentation available in the conference room. Before the session, documents may be downloaded from the UNECE Sustainable Transport Division's website</w:t>
      </w:r>
      <w:r w:rsidR="00556C03" w:rsidRPr="00405241">
        <w:rPr>
          <w:color w:val="000000"/>
          <w:lang w:val="en-US"/>
        </w:rPr>
        <w:t xml:space="preserve"> </w:t>
      </w:r>
      <w:hyperlink r:id="rId1" w:history="1">
        <w:r w:rsidR="000B01A6" w:rsidRPr="00405241">
          <w:rPr>
            <w:rStyle w:val="Hyperlink"/>
          </w:rPr>
          <w:t>https://unece.org/info/Transport/Transport-of-Perishable-Foodstuffs/events/376793</w:t>
        </w:r>
      </w:hyperlink>
      <w:r w:rsidR="00EF5D61" w:rsidRPr="00405241">
        <w:rPr>
          <w:color w:val="000000"/>
          <w:lang w:val="en-US"/>
        </w:rPr>
        <w:t>. On an exceptional basis, documents may also be obtained by e-mail (</w:t>
      </w:r>
      <w:r w:rsidR="00EF5D61" w:rsidRPr="00405241">
        <w:rPr>
          <w:rStyle w:val="Hyperlink"/>
          <w:lang w:val="en-US"/>
        </w:rPr>
        <w:t>nadiya.dzyubynska@un.org</w:t>
      </w:r>
      <w:r w:rsidR="00EF5D61" w:rsidRPr="00405241">
        <w:rPr>
          <w:color w:val="000000"/>
          <w:lang w:val="en-US"/>
        </w:rPr>
        <w:t>). During the session, official documents may be obtained from the UNOG Documents Distribution Section (Door 40, second floor, E building, Palais des Nations)</w:t>
      </w:r>
      <w:r w:rsidR="00EF5D61" w:rsidRPr="00405241">
        <w:t>.</w:t>
      </w:r>
    </w:p>
  </w:footnote>
  <w:footnote w:id="4">
    <w:p w14:paraId="75889530" w14:textId="38F54219" w:rsidR="001954FC" w:rsidRPr="00125765" w:rsidRDefault="001954FC" w:rsidP="008179BF">
      <w:pPr>
        <w:pStyle w:val="FootnoteText"/>
      </w:pPr>
      <w:r w:rsidRPr="00405241">
        <w:tab/>
      </w:r>
      <w:r w:rsidRPr="00405241">
        <w:rPr>
          <w:rStyle w:val="FootnoteReference"/>
          <w:sz w:val="20"/>
          <w:vertAlign w:val="baseline"/>
        </w:rPr>
        <w:t>***</w:t>
      </w:r>
      <w:r w:rsidRPr="00405241">
        <w:rPr>
          <w:sz w:val="24"/>
          <w:szCs w:val="24"/>
        </w:rPr>
        <w:tab/>
      </w:r>
      <w:r w:rsidR="00EC25BA" w:rsidRPr="00405241">
        <w:rPr>
          <w:lang w:val="en-US"/>
        </w:rPr>
        <w:t>Delegates are requested to register online using the registration system Indico (</w:t>
      </w:r>
      <w:hyperlink r:id="rId2" w:history="1">
        <w:r w:rsidR="0095772E" w:rsidRPr="00405241">
          <w:rPr>
            <w:rStyle w:val="Hyperlink"/>
            <w:lang w:val="en-US"/>
          </w:rPr>
          <w:t>https://indico.un.org/event/1002250/</w:t>
        </w:r>
      </w:hyperlink>
      <w:r w:rsidR="00EC25BA" w:rsidRPr="00405241">
        <w:rPr>
          <w:lang w:val="en-US"/>
        </w:rPr>
        <w:t>)</w:t>
      </w:r>
      <w:r w:rsidR="00EC25BA" w:rsidRPr="00405241">
        <w:rPr>
          <w:color w:val="000000"/>
        </w:rPr>
        <w:t>. Upon arrival at the Palais des Nations, delegates should obtain an identification badge at the UNOG Security and Safety Section, located at the Pregny Gate (14, Avenue de la Paix). In case of difficulty, please contact the secretariat by telephone (ext. 73036). For a map of the Palais des Nations and other useful information, see the website (www.unece.org/practical-information-dele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1229" w14:textId="5DDA7823" w:rsidR="00E14E8E" w:rsidRPr="00AA480B" w:rsidRDefault="00C6783B">
    <w:pPr>
      <w:pStyle w:val="Header"/>
    </w:pPr>
    <w:r>
      <w:t>ECE/TRANS/WP.11/</w:t>
    </w:r>
    <w:r w:rsidR="00C331C9">
      <w:t>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900" w14:textId="77777777" w:rsidR="00E14E8E" w:rsidRPr="00AA480B" w:rsidRDefault="00E14E8E" w:rsidP="00AA480B">
    <w:pPr>
      <w:pStyle w:val="Header"/>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F42" w14:textId="77777777" w:rsidR="00C331C9" w:rsidRPr="00F6792E" w:rsidRDefault="00C331C9" w:rsidP="00F6792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61412967">
    <w:abstractNumId w:val="1"/>
  </w:num>
  <w:num w:numId="2" w16cid:durableId="1916862859">
    <w:abstractNumId w:val="0"/>
  </w:num>
  <w:num w:numId="3" w16cid:durableId="1807432060">
    <w:abstractNumId w:val="2"/>
  </w:num>
  <w:num w:numId="4" w16cid:durableId="1171332458">
    <w:abstractNumId w:val="3"/>
  </w:num>
  <w:num w:numId="5" w16cid:durableId="153302693">
    <w:abstractNumId w:val="8"/>
  </w:num>
  <w:num w:numId="6" w16cid:durableId="1481000943">
    <w:abstractNumId w:val="9"/>
  </w:num>
  <w:num w:numId="7" w16cid:durableId="658000129">
    <w:abstractNumId w:val="7"/>
  </w:num>
  <w:num w:numId="8" w16cid:durableId="1700350004">
    <w:abstractNumId w:val="6"/>
  </w:num>
  <w:num w:numId="9" w16cid:durableId="276718284">
    <w:abstractNumId w:val="5"/>
  </w:num>
  <w:num w:numId="10" w16cid:durableId="1111245304">
    <w:abstractNumId w:val="4"/>
  </w:num>
  <w:num w:numId="11" w16cid:durableId="1037390610">
    <w:abstractNumId w:val="16"/>
  </w:num>
  <w:num w:numId="12" w16cid:durableId="301035811">
    <w:abstractNumId w:val="13"/>
  </w:num>
  <w:num w:numId="13" w16cid:durableId="283273102">
    <w:abstractNumId w:val="10"/>
  </w:num>
  <w:num w:numId="14" w16cid:durableId="1865242203">
    <w:abstractNumId w:val="11"/>
  </w:num>
  <w:num w:numId="15" w16cid:durableId="1372920589">
    <w:abstractNumId w:val="17"/>
  </w:num>
  <w:num w:numId="16" w16cid:durableId="1263342089">
    <w:abstractNumId w:val="12"/>
  </w:num>
  <w:num w:numId="17" w16cid:durableId="1578398058">
    <w:abstractNumId w:val="19"/>
  </w:num>
  <w:num w:numId="18" w16cid:durableId="1533768336">
    <w:abstractNumId w:val="20"/>
  </w:num>
  <w:num w:numId="19" w16cid:durableId="926886175">
    <w:abstractNumId w:val="14"/>
  </w:num>
  <w:num w:numId="20" w16cid:durableId="1655330815">
    <w:abstractNumId w:val="21"/>
  </w:num>
  <w:num w:numId="21" w16cid:durableId="1725133658">
    <w:abstractNumId w:val="15"/>
  </w:num>
  <w:num w:numId="22" w16cid:durableId="156771861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6790"/>
    <w:rsid w:val="0001652D"/>
    <w:rsid w:val="00027624"/>
    <w:rsid w:val="00050F6B"/>
    <w:rsid w:val="00056976"/>
    <w:rsid w:val="000678CD"/>
    <w:rsid w:val="00072C8C"/>
    <w:rsid w:val="00073037"/>
    <w:rsid w:val="00081CE0"/>
    <w:rsid w:val="00084D30"/>
    <w:rsid w:val="00085653"/>
    <w:rsid w:val="00090320"/>
    <w:rsid w:val="000931C0"/>
    <w:rsid w:val="000A2E09"/>
    <w:rsid w:val="000B01A6"/>
    <w:rsid w:val="000B175B"/>
    <w:rsid w:val="000B3A0F"/>
    <w:rsid w:val="000C284A"/>
    <w:rsid w:val="000D0048"/>
    <w:rsid w:val="000D79EE"/>
    <w:rsid w:val="000E0415"/>
    <w:rsid w:val="000E2295"/>
    <w:rsid w:val="000E2C92"/>
    <w:rsid w:val="000F7715"/>
    <w:rsid w:val="001168EB"/>
    <w:rsid w:val="00125765"/>
    <w:rsid w:val="001446C4"/>
    <w:rsid w:val="00145110"/>
    <w:rsid w:val="001500DC"/>
    <w:rsid w:val="00156B99"/>
    <w:rsid w:val="0016216E"/>
    <w:rsid w:val="00166124"/>
    <w:rsid w:val="00166F6F"/>
    <w:rsid w:val="00177DCF"/>
    <w:rsid w:val="00184DDA"/>
    <w:rsid w:val="001900CD"/>
    <w:rsid w:val="001954FC"/>
    <w:rsid w:val="001971B4"/>
    <w:rsid w:val="00197531"/>
    <w:rsid w:val="001A0452"/>
    <w:rsid w:val="001B15CE"/>
    <w:rsid w:val="001B3F3D"/>
    <w:rsid w:val="001B4B04"/>
    <w:rsid w:val="001B5875"/>
    <w:rsid w:val="001C0CF0"/>
    <w:rsid w:val="001C4B9C"/>
    <w:rsid w:val="001C6663"/>
    <w:rsid w:val="001C7895"/>
    <w:rsid w:val="001D26DF"/>
    <w:rsid w:val="001D3CB7"/>
    <w:rsid w:val="001F1599"/>
    <w:rsid w:val="001F19C4"/>
    <w:rsid w:val="001F2DF4"/>
    <w:rsid w:val="002043F0"/>
    <w:rsid w:val="00206DBF"/>
    <w:rsid w:val="00211E0B"/>
    <w:rsid w:val="00216A73"/>
    <w:rsid w:val="00232575"/>
    <w:rsid w:val="00234E30"/>
    <w:rsid w:val="00241102"/>
    <w:rsid w:val="00247258"/>
    <w:rsid w:val="00257CAC"/>
    <w:rsid w:val="0027237A"/>
    <w:rsid w:val="00272F0D"/>
    <w:rsid w:val="00282C30"/>
    <w:rsid w:val="00295D6E"/>
    <w:rsid w:val="002974E9"/>
    <w:rsid w:val="002A7F94"/>
    <w:rsid w:val="002B109A"/>
    <w:rsid w:val="002B4BCA"/>
    <w:rsid w:val="002C078E"/>
    <w:rsid w:val="002C0BE3"/>
    <w:rsid w:val="002C6D45"/>
    <w:rsid w:val="002D0C28"/>
    <w:rsid w:val="002D6A8D"/>
    <w:rsid w:val="002D6E53"/>
    <w:rsid w:val="002E1BD9"/>
    <w:rsid w:val="002F046D"/>
    <w:rsid w:val="00301764"/>
    <w:rsid w:val="0031079E"/>
    <w:rsid w:val="003229D8"/>
    <w:rsid w:val="003230E3"/>
    <w:rsid w:val="00323EF2"/>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97765"/>
    <w:rsid w:val="003A46BB"/>
    <w:rsid w:val="003A4EC7"/>
    <w:rsid w:val="003A7295"/>
    <w:rsid w:val="003B1F60"/>
    <w:rsid w:val="003C2CC4"/>
    <w:rsid w:val="003C7B34"/>
    <w:rsid w:val="003D2D28"/>
    <w:rsid w:val="003D4B23"/>
    <w:rsid w:val="003E278A"/>
    <w:rsid w:val="003E577E"/>
    <w:rsid w:val="003F7C23"/>
    <w:rsid w:val="00405241"/>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2756"/>
    <w:rsid w:val="00533616"/>
    <w:rsid w:val="00535ABA"/>
    <w:rsid w:val="0053768B"/>
    <w:rsid w:val="00540B5C"/>
    <w:rsid w:val="005420F2"/>
    <w:rsid w:val="0054285C"/>
    <w:rsid w:val="00552B88"/>
    <w:rsid w:val="00556C03"/>
    <w:rsid w:val="0056330A"/>
    <w:rsid w:val="00565251"/>
    <w:rsid w:val="00571AD7"/>
    <w:rsid w:val="00577352"/>
    <w:rsid w:val="005778F0"/>
    <w:rsid w:val="00584173"/>
    <w:rsid w:val="00584474"/>
    <w:rsid w:val="00593087"/>
    <w:rsid w:val="00594C02"/>
    <w:rsid w:val="00595520"/>
    <w:rsid w:val="005A2E33"/>
    <w:rsid w:val="005A44B9"/>
    <w:rsid w:val="005B1BA0"/>
    <w:rsid w:val="005B3DB3"/>
    <w:rsid w:val="005B4465"/>
    <w:rsid w:val="005D15CA"/>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63FDA"/>
    <w:rsid w:val="006714F0"/>
    <w:rsid w:val="006770B2"/>
    <w:rsid w:val="0067752F"/>
    <w:rsid w:val="00690445"/>
    <w:rsid w:val="006940E1"/>
    <w:rsid w:val="006A3C72"/>
    <w:rsid w:val="006A5C8B"/>
    <w:rsid w:val="006A7392"/>
    <w:rsid w:val="006B03A1"/>
    <w:rsid w:val="006B67D9"/>
    <w:rsid w:val="006B7F5B"/>
    <w:rsid w:val="006C0F1A"/>
    <w:rsid w:val="006C45D4"/>
    <w:rsid w:val="006C5535"/>
    <w:rsid w:val="006D0589"/>
    <w:rsid w:val="006E564B"/>
    <w:rsid w:val="006E7154"/>
    <w:rsid w:val="006F7546"/>
    <w:rsid w:val="007003CD"/>
    <w:rsid w:val="00703917"/>
    <w:rsid w:val="0070701E"/>
    <w:rsid w:val="0070736C"/>
    <w:rsid w:val="00710C4C"/>
    <w:rsid w:val="00720B74"/>
    <w:rsid w:val="007251A8"/>
    <w:rsid w:val="0072632A"/>
    <w:rsid w:val="00731AE5"/>
    <w:rsid w:val="007358E8"/>
    <w:rsid w:val="00736ECE"/>
    <w:rsid w:val="00741139"/>
    <w:rsid w:val="0074533B"/>
    <w:rsid w:val="0074637A"/>
    <w:rsid w:val="00757974"/>
    <w:rsid w:val="007643BC"/>
    <w:rsid w:val="0077356C"/>
    <w:rsid w:val="007819E4"/>
    <w:rsid w:val="007871C8"/>
    <w:rsid w:val="007959FE"/>
    <w:rsid w:val="007A0CF1"/>
    <w:rsid w:val="007A115C"/>
    <w:rsid w:val="007B6B0A"/>
    <w:rsid w:val="007B6BA5"/>
    <w:rsid w:val="007B78C3"/>
    <w:rsid w:val="007C0D38"/>
    <w:rsid w:val="007C3390"/>
    <w:rsid w:val="007C42D8"/>
    <w:rsid w:val="007C4F4B"/>
    <w:rsid w:val="007C7678"/>
    <w:rsid w:val="007D3B67"/>
    <w:rsid w:val="007D5657"/>
    <w:rsid w:val="007D7362"/>
    <w:rsid w:val="007E5F90"/>
    <w:rsid w:val="007F14ED"/>
    <w:rsid w:val="007F5683"/>
    <w:rsid w:val="007F5CE2"/>
    <w:rsid w:val="007F6611"/>
    <w:rsid w:val="00810BAC"/>
    <w:rsid w:val="008112D8"/>
    <w:rsid w:val="00812479"/>
    <w:rsid w:val="008175E9"/>
    <w:rsid w:val="008179BF"/>
    <w:rsid w:val="008242D7"/>
    <w:rsid w:val="0082577B"/>
    <w:rsid w:val="0083260D"/>
    <w:rsid w:val="00841FEB"/>
    <w:rsid w:val="00850DFC"/>
    <w:rsid w:val="008645E3"/>
    <w:rsid w:val="00866893"/>
    <w:rsid w:val="00866F02"/>
    <w:rsid w:val="00867D18"/>
    <w:rsid w:val="00871F9A"/>
    <w:rsid w:val="00871FD5"/>
    <w:rsid w:val="00873364"/>
    <w:rsid w:val="0088172E"/>
    <w:rsid w:val="00881EFA"/>
    <w:rsid w:val="00885B40"/>
    <w:rsid w:val="008868A1"/>
    <w:rsid w:val="008879CB"/>
    <w:rsid w:val="00896084"/>
    <w:rsid w:val="008979B1"/>
    <w:rsid w:val="00897BD7"/>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1C28"/>
    <w:rsid w:val="009373FE"/>
    <w:rsid w:val="00947162"/>
    <w:rsid w:val="00952D15"/>
    <w:rsid w:val="00954A5F"/>
    <w:rsid w:val="0095772E"/>
    <w:rsid w:val="009610D0"/>
    <w:rsid w:val="0096375C"/>
    <w:rsid w:val="009662E6"/>
    <w:rsid w:val="0097095E"/>
    <w:rsid w:val="00980CCB"/>
    <w:rsid w:val="0098528D"/>
    <w:rsid w:val="0098592B"/>
    <w:rsid w:val="00985FC4"/>
    <w:rsid w:val="00990766"/>
    <w:rsid w:val="00991261"/>
    <w:rsid w:val="009964C4"/>
    <w:rsid w:val="009A7B81"/>
    <w:rsid w:val="009D01C0"/>
    <w:rsid w:val="009D6A08"/>
    <w:rsid w:val="009E0A16"/>
    <w:rsid w:val="009E26F1"/>
    <w:rsid w:val="009E6CB7"/>
    <w:rsid w:val="009E7970"/>
    <w:rsid w:val="009F2EAC"/>
    <w:rsid w:val="009F57E3"/>
    <w:rsid w:val="00A10F4F"/>
    <w:rsid w:val="00A11067"/>
    <w:rsid w:val="00A12111"/>
    <w:rsid w:val="00A12653"/>
    <w:rsid w:val="00A12DC1"/>
    <w:rsid w:val="00A1704A"/>
    <w:rsid w:val="00A3351B"/>
    <w:rsid w:val="00A425EB"/>
    <w:rsid w:val="00A60E75"/>
    <w:rsid w:val="00A72F22"/>
    <w:rsid w:val="00A733BC"/>
    <w:rsid w:val="00A73D06"/>
    <w:rsid w:val="00A748A6"/>
    <w:rsid w:val="00A76A69"/>
    <w:rsid w:val="00A76E84"/>
    <w:rsid w:val="00A80692"/>
    <w:rsid w:val="00A844D0"/>
    <w:rsid w:val="00A879A4"/>
    <w:rsid w:val="00A93D6D"/>
    <w:rsid w:val="00AA0FF8"/>
    <w:rsid w:val="00AA480B"/>
    <w:rsid w:val="00AA6445"/>
    <w:rsid w:val="00AB4952"/>
    <w:rsid w:val="00AC0F2C"/>
    <w:rsid w:val="00AC502A"/>
    <w:rsid w:val="00AC756F"/>
    <w:rsid w:val="00AF58C1"/>
    <w:rsid w:val="00B01F4C"/>
    <w:rsid w:val="00B0455D"/>
    <w:rsid w:val="00B04A3F"/>
    <w:rsid w:val="00B06643"/>
    <w:rsid w:val="00B15055"/>
    <w:rsid w:val="00B232BB"/>
    <w:rsid w:val="00B2357E"/>
    <w:rsid w:val="00B30179"/>
    <w:rsid w:val="00B31936"/>
    <w:rsid w:val="00B35E78"/>
    <w:rsid w:val="00B37B15"/>
    <w:rsid w:val="00B416EC"/>
    <w:rsid w:val="00B44415"/>
    <w:rsid w:val="00B44F5C"/>
    <w:rsid w:val="00B45C02"/>
    <w:rsid w:val="00B4743D"/>
    <w:rsid w:val="00B54CE1"/>
    <w:rsid w:val="00B65A88"/>
    <w:rsid w:val="00B7104E"/>
    <w:rsid w:val="00B720E3"/>
    <w:rsid w:val="00B72A1E"/>
    <w:rsid w:val="00B752BB"/>
    <w:rsid w:val="00B81E12"/>
    <w:rsid w:val="00B86BDC"/>
    <w:rsid w:val="00BA339B"/>
    <w:rsid w:val="00BB3640"/>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32F6B"/>
    <w:rsid w:val="00C331C9"/>
    <w:rsid w:val="00C412BE"/>
    <w:rsid w:val="00C463DD"/>
    <w:rsid w:val="00C54429"/>
    <w:rsid w:val="00C55EF1"/>
    <w:rsid w:val="00C57AB2"/>
    <w:rsid w:val="00C62C35"/>
    <w:rsid w:val="00C64332"/>
    <w:rsid w:val="00C64A79"/>
    <w:rsid w:val="00C6783B"/>
    <w:rsid w:val="00C745C3"/>
    <w:rsid w:val="00C87EC7"/>
    <w:rsid w:val="00C90E60"/>
    <w:rsid w:val="00CA03C7"/>
    <w:rsid w:val="00CA24A4"/>
    <w:rsid w:val="00CA5DEC"/>
    <w:rsid w:val="00CA6DF8"/>
    <w:rsid w:val="00CB348D"/>
    <w:rsid w:val="00CB5D38"/>
    <w:rsid w:val="00CC02E8"/>
    <w:rsid w:val="00CC1E99"/>
    <w:rsid w:val="00CC3F47"/>
    <w:rsid w:val="00CC6527"/>
    <w:rsid w:val="00CD07DA"/>
    <w:rsid w:val="00CD46F5"/>
    <w:rsid w:val="00CE1294"/>
    <w:rsid w:val="00CE4A8F"/>
    <w:rsid w:val="00CF071D"/>
    <w:rsid w:val="00D05D15"/>
    <w:rsid w:val="00D145DD"/>
    <w:rsid w:val="00D15B04"/>
    <w:rsid w:val="00D164A5"/>
    <w:rsid w:val="00D2031B"/>
    <w:rsid w:val="00D23CCF"/>
    <w:rsid w:val="00D25FE2"/>
    <w:rsid w:val="00D27B3F"/>
    <w:rsid w:val="00D32CDE"/>
    <w:rsid w:val="00D37DA9"/>
    <w:rsid w:val="00D406A7"/>
    <w:rsid w:val="00D40C6D"/>
    <w:rsid w:val="00D40F6D"/>
    <w:rsid w:val="00D43252"/>
    <w:rsid w:val="00D44D86"/>
    <w:rsid w:val="00D459AA"/>
    <w:rsid w:val="00D46AA1"/>
    <w:rsid w:val="00D50B7D"/>
    <w:rsid w:val="00D512F6"/>
    <w:rsid w:val="00D52012"/>
    <w:rsid w:val="00D55582"/>
    <w:rsid w:val="00D704E5"/>
    <w:rsid w:val="00D719F7"/>
    <w:rsid w:val="00D72727"/>
    <w:rsid w:val="00D86549"/>
    <w:rsid w:val="00D978C6"/>
    <w:rsid w:val="00DA0956"/>
    <w:rsid w:val="00DA357F"/>
    <w:rsid w:val="00DA3E12"/>
    <w:rsid w:val="00DA6378"/>
    <w:rsid w:val="00DB0DC8"/>
    <w:rsid w:val="00DB2822"/>
    <w:rsid w:val="00DB2F20"/>
    <w:rsid w:val="00DC18AD"/>
    <w:rsid w:val="00DC5082"/>
    <w:rsid w:val="00DF006F"/>
    <w:rsid w:val="00DF38BF"/>
    <w:rsid w:val="00DF4AC8"/>
    <w:rsid w:val="00DF6F38"/>
    <w:rsid w:val="00DF7CAE"/>
    <w:rsid w:val="00E001A1"/>
    <w:rsid w:val="00E026C5"/>
    <w:rsid w:val="00E0606A"/>
    <w:rsid w:val="00E13F50"/>
    <w:rsid w:val="00E14E8E"/>
    <w:rsid w:val="00E423C0"/>
    <w:rsid w:val="00E509BC"/>
    <w:rsid w:val="00E52420"/>
    <w:rsid w:val="00E6414C"/>
    <w:rsid w:val="00E64E82"/>
    <w:rsid w:val="00E7260F"/>
    <w:rsid w:val="00E8702D"/>
    <w:rsid w:val="00E916A9"/>
    <w:rsid w:val="00E916DE"/>
    <w:rsid w:val="00E925AD"/>
    <w:rsid w:val="00E96630"/>
    <w:rsid w:val="00EA7895"/>
    <w:rsid w:val="00EB48ED"/>
    <w:rsid w:val="00EC0029"/>
    <w:rsid w:val="00EC25BA"/>
    <w:rsid w:val="00ED18DC"/>
    <w:rsid w:val="00ED6201"/>
    <w:rsid w:val="00ED7A2A"/>
    <w:rsid w:val="00EE2188"/>
    <w:rsid w:val="00EE25A0"/>
    <w:rsid w:val="00EE73FF"/>
    <w:rsid w:val="00EF1D7F"/>
    <w:rsid w:val="00EF2AF0"/>
    <w:rsid w:val="00EF40C8"/>
    <w:rsid w:val="00EF5D61"/>
    <w:rsid w:val="00F0137E"/>
    <w:rsid w:val="00F21786"/>
    <w:rsid w:val="00F22287"/>
    <w:rsid w:val="00F31D1F"/>
    <w:rsid w:val="00F32CF3"/>
    <w:rsid w:val="00F335CB"/>
    <w:rsid w:val="00F3742B"/>
    <w:rsid w:val="00F41FDB"/>
    <w:rsid w:val="00F4531E"/>
    <w:rsid w:val="00F507EC"/>
    <w:rsid w:val="00F56D63"/>
    <w:rsid w:val="00F56EE9"/>
    <w:rsid w:val="00F608D2"/>
    <w:rsid w:val="00F609A9"/>
    <w:rsid w:val="00F664E1"/>
    <w:rsid w:val="00F6792E"/>
    <w:rsid w:val="00F776E9"/>
    <w:rsid w:val="00F80C99"/>
    <w:rsid w:val="00F867EC"/>
    <w:rsid w:val="00F91B2B"/>
    <w:rsid w:val="00F9239B"/>
    <w:rsid w:val="00FA47FF"/>
    <w:rsid w:val="00FB0F8C"/>
    <w:rsid w:val="00FC03CD"/>
    <w:rsid w:val="00FC0646"/>
    <w:rsid w:val="00FC3B77"/>
    <w:rsid w:val="00FC68B7"/>
    <w:rsid w:val="00FD0AA2"/>
    <w:rsid w:val="00FD2827"/>
    <w:rsid w:val="00FD3095"/>
    <w:rsid w:val="00FE021A"/>
    <w:rsid w:val="00FE14EE"/>
    <w:rsid w:val="00FE17DD"/>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3EC90664"/>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 w:type="paragraph" w:styleId="Revision">
    <w:name w:val="Revision"/>
    <w:hidden/>
    <w:uiPriority w:val="99"/>
    <w:semiHidden/>
    <w:rsid w:val="006904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dico.un.org/event/1002250/" TargetMode="External"/><Relationship Id="rId1" Type="http://schemas.openxmlformats.org/officeDocument/2006/relationships/hyperlink" Target="https://unece.org/info/Transport/Transport-of-Perishable-Foodstuffs/events/376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F2625-D393-499F-A843-A5243AC28D0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40F93B9-8403-4D17-96F9-E2201A4B32BF}">
  <ds:schemaRefs>
    <ds:schemaRef ds:uri="http://schemas.microsoft.com/sharepoint/v3/contenttype/forms"/>
  </ds:schemaRefs>
</ds:datastoreItem>
</file>

<file path=customXml/itemProps3.xml><?xml version="1.0" encoding="utf-8"?>
<ds:datastoreItem xmlns:ds="http://schemas.openxmlformats.org/officeDocument/2006/customXml" ds:itemID="{45A2E2AC-C766-449F-B809-41AE355305D3}">
  <ds:schemaRefs>
    <ds:schemaRef ds:uri="http://schemas.openxmlformats.org/officeDocument/2006/bibliography"/>
  </ds:schemaRefs>
</ds:datastoreItem>
</file>

<file path=customXml/itemProps4.xml><?xml version="1.0" encoding="utf-8"?>
<ds:datastoreItem xmlns:ds="http://schemas.openxmlformats.org/officeDocument/2006/customXml" ds:itemID="{46E2AC04-47E9-45DC-A8B6-104E0E121BBE}"/>
</file>

<file path=docProps/app.xml><?xml version="1.0" encoding="utf-8"?>
<Properties xmlns="http://schemas.openxmlformats.org/officeDocument/2006/extended-properties" xmlns:vt="http://schemas.openxmlformats.org/officeDocument/2006/docPropsVTypes">
  <Template>ECE_E.dot</Template>
  <TotalTime>0</TotalTime>
  <Pages>2</Pages>
  <Words>251</Words>
  <Characters>1442</Characters>
  <Application>Microsoft Office Word</Application>
  <DocSecurity>0</DocSecurity>
  <Lines>49</Lines>
  <Paragraphs>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57</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50</dc:title>
  <dc:subject>2313411</dc:subject>
  <dc:creator>Collet</dc:creator>
  <cp:keywords/>
  <dc:description/>
  <cp:lastModifiedBy>Don Canete Martin</cp:lastModifiedBy>
  <cp:revision>2</cp:revision>
  <cp:lastPrinted>2017-06-27T13:15:00Z</cp:lastPrinted>
  <dcterms:created xsi:type="dcterms:W3CDTF">2023-07-10T15:04:00Z</dcterms:created>
  <dcterms:modified xsi:type="dcterms:W3CDTF">2023-07-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8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